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311A00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A84619" w:rsidRDefault="00A84619" w:rsidP="00A84619">
      <w:pPr>
        <w:jc w:val="center"/>
      </w:pP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KWESTIONARIUSZ  DLA  RODZICÓW  DZIECKA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UBIEGAJĄCEGO  </w:t>
      </w:r>
      <w:r w:rsidR="00FC1BA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IĘ  O  PRZYJĘCIE  DO KLASY  V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ZKOŁY  PODSTAWOWEJ PRZY UL.  STRUMYKOWEJ 21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3415B" w:rsidRPr="00631660" w:rsidTr="00686D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415B" w:rsidRPr="007B602C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42561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D3415B" w:rsidRPr="00631660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1C50ED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6151D3" w:rsidP="00615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aszej szkole Państwa dziecko będzie uczyło się dwóch języków obc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                    Pierwszego – języka </w:t>
      </w: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gielskiego w wymiarze 3 godzin tygodniowo, drugi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 godziny)</w:t>
      </w: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yboru -  zgodnie z zamieszczona tabelą.</w:t>
      </w:r>
    </w:p>
    <w:p w:rsidR="006151D3" w:rsidRPr="0063166F" w:rsidRDefault="006151D3" w:rsidP="006151D3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</w:p>
    <w:p w:rsidR="006151D3" w:rsidRPr="0063166F" w:rsidRDefault="00D3415B" w:rsidP="006151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Proszę zaznaczyć 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rugi ję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yk obcy, którego Państwa dziecko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się uczyło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</w:t>
      </w:r>
      <w:r w:rsidR="006151D3" w:rsidRPr="006316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znaczyć więcej n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 1 język, zgodnie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lejnością wyboru (1, 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, co jest niezbędne przy organ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zacji klas w roku szkolnym 2018/2019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6151D3" w:rsidRPr="0063166F" w:rsidRDefault="006151D3" w:rsidP="006151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769"/>
      </w:tblGrid>
      <w:tr w:rsidR="006151D3" w:rsidRPr="0063166F" w:rsidTr="006F28A9">
        <w:trPr>
          <w:trHeight w:val="562"/>
        </w:trPr>
        <w:tc>
          <w:tcPr>
            <w:tcW w:w="1356" w:type="pct"/>
            <w:vAlign w:val="center"/>
          </w:tcPr>
          <w:p w:rsidR="006151D3" w:rsidRPr="0091721C" w:rsidRDefault="006151D3" w:rsidP="006F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. niemiecki</w:t>
            </w:r>
          </w:p>
          <w:p w:rsidR="006151D3" w:rsidRPr="0063166F" w:rsidRDefault="006151D3" w:rsidP="00917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44" w:type="pct"/>
          </w:tcPr>
          <w:p w:rsidR="006151D3" w:rsidRPr="0063166F" w:rsidRDefault="006151D3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151D3" w:rsidRPr="0063166F" w:rsidTr="006F28A9">
        <w:trPr>
          <w:trHeight w:val="562"/>
        </w:trPr>
        <w:tc>
          <w:tcPr>
            <w:tcW w:w="1356" w:type="pct"/>
            <w:vAlign w:val="center"/>
          </w:tcPr>
          <w:p w:rsidR="006151D3" w:rsidRPr="0063166F" w:rsidRDefault="006151D3" w:rsidP="006F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1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. hiszpański</w:t>
            </w:r>
          </w:p>
          <w:p w:rsidR="006151D3" w:rsidRPr="0063166F" w:rsidRDefault="006151D3" w:rsidP="00917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44" w:type="pct"/>
          </w:tcPr>
          <w:p w:rsidR="006151D3" w:rsidRPr="0063166F" w:rsidRDefault="006151D3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</w:p>
    <w:p w:rsidR="006151D3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Uczniowie posiadający orzeczenie do kształcenia specjalnego składają ten dokument wraz z kwestionariuszem.</w:t>
      </w:r>
    </w:p>
    <w:p w:rsidR="006151D3" w:rsidRPr="0063166F" w:rsidRDefault="006151D3" w:rsidP="00615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1D3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dziecku, które chcielibyście Państwo zgłosić: 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1D3" w:rsidRPr="0063166F" w:rsidRDefault="006151D3" w:rsidP="0091721C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 zdrowia, wybitnych  osiągnię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ć, potrzeb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ie innych</w:t>
      </w:r>
      <w:r w:rsidR="009172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3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320FAB" w:rsidRPr="00320FAB" w:rsidRDefault="006151D3" w:rsidP="0091721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 obiadów?</w:t>
      </w:r>
      <w:r w:rsidR="00D3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91721C" w:rsidRPr="006316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="0091721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</w:p>
    <w:p w:rsidR="00320FAB" w:rsidRDefault="0091721C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roszę wpisać: tak lub nie)</w:t>
      </w: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6151D3" w:rsidRPr="00CE7FA3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 w:rsidR="0091721C" w:rsidRPr="00320FAB"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</w:t>
      </w:r>
      <w:r w:rsidR="00CE7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D3415B" w:rsidRPr="00CE7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dpisy rodziców / </w:t>
      </w:r>
      <w:r w:rsidR="006151D3" w:rsidRPr="00CE7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nych opiekunów dziecka</w:t>
      </w:r>
    </w:p>
    <w:p w:rsidR="00A84619" w:rsidRPr="00CE7FA3" w:rsidRDefault="00A84619" w:rsidP="00D3415B">
      <w:pPr>
        <w:spacing w:line="240" w:lineRule="auto"/>
        <w:rPr>
          <w:sz w:val="20"/>
          <w:szCs w:val="20"/>
        </w:rPr>
      </w:pPr>
    </w:p>
    <w:sectPr w:rsidR="00A84619" w:rsidRPr="00CE7FA3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42" w:rsidRDefault="009F3B42" w:rsidP="00A84619">
      <w:pPr>
        <w:spacing w:after="0" w:line="240" w:lineRule="auto"/>
      </w:pPr>
      <w:r>
        <w:separator/>
      </w:r>
    </w:p>
  </w:endnote>
  <w:endnote w:type="continuationSeparator" w:id="0">
    <w:p w:rsidR="009F3B42" w:rsidRDefault="009F3B42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42" w:rsidRDefault="009F3B42" w:rsidP="00A84619">
      <w:pPr>
        <w:spacing w:after="0" w:line="240" w:lineRule="auto"/>
      </w:pPr>
      <w:r>
        <w:separator/>
      </w:r>
    </w:p>
  </w:footnote>
  <w:footnote w:type="continuationSeparator" w:id="0">
    <w:p w:rsidR="009F3B42" w:rsidRDefault="009F3B42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2C56F0"/>
    <w:rsid w:val="00311A00"/>
    <w:rsid w:val="00320FAB"/>
    <w:rsid w:val="00392C61"/>
    <w:rsid w:val="003D1733"/>
    <w:rsid w:val="00456C01"/>
    <w:rsid w:val="006151D3"/>
    <w:rsid w:val="006F28A9"/>
    <w:rsid w:val="007A0980"/>
    <w:rsid w:val="008205E4"/>
    <w:rsid w:val="008629AA"/>
    <w:rsid w:val="0091721C"/>
    <w:rsid w:val="009F3B42"/>
    <w:rsid w:val="00A84619"/>
    <w:rsid w:val="00AF2D86"/>
    <w:rsid w:val="00BD7048"/>
    <w:rsid w:val="00CE7FA3"/>
    <w:rsid w:val="00D3415B"/>
    <w:rsid w:val="00EF191E"/>
    <w:rsid w:val="00F50B54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493-D64E-445D-8FA1-EF7D83F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3</cp:revision>
  <cp:lastPrinted>2018-02-16T12:10:00Z</cp:lastPrinted>
  <dcterms:created xsi:type="dcterms:W3CDTF">2018-02-16T12:15:00Z</dcterms:created>
  <dcterms:modified xsi:type="dcterms:W3CDTF">2018-02-16T12:24:00Z</dcterms:modified>
</cp:coreProperties>
</file>